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06" w:rsidRPr="00FD0592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0592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40640</wp:posOffset>
            </wp:positionV>
            <wp:extent cx="2252980" cy="607060"/>
            <wp:effectExtent l="0" t="0" r="0" b="2540"/>
            <wp:wrapNone/>
            <wp:docPr id="4" name="Picture 4" descr="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59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Ф</w:t>
      </w:r>
    </w:p>
    <w:p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CE3" w:rsidRPr="00861906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тев за 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ањe</w:t>
      </w:r>
    </w:p>
    <w:p w:rsidR="00353E20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г </w:t>
      </w:r>
      <w:r w:rsidR="00B83486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ног </w:t>
      </w:r>
      <w:r w:rsidR="009021EA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пројекта</w:t>
      </w:r>
    </w:p>
    <w:p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="00ED2DF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(попуњава Ов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л</w:t>
      </w:r>
      <w:r w:rsidR="00ED2DF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a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шћени предлагач)</w:t>
      </w:r>
    </w:p>
    <w:p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(организациона шифра директног буџетског корисника)</w:t>
      </w:r>
    </w:p>
    <w:p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)</w:t>
      </w:r>
    </w:p>
    <w:p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ED2DF6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</w:rPr>
        <w:t>О НОСИОЦИМА ПРОЈЕКТА</w:t>
      </w:r>
    </w:p>
    <w:p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>редлагачу</w:t>
      </w:r>
    </w:p>
    <w:tbl>
      <w:tblPr>
        <w:tblStyle w:val="TableGrid"/>
        <w:tblW w:w="9747" w:type="dxa"/>
        <w:tblLook w:val="04A0"/>
      </w:tblPr>
      <w:tblGrid>
        <w:gridCol w:w="2802"/>
        <w:gridCol w:w="6945"/>
      </w:tblGrid>
      <w:tr w:rsidR="00FC0ACB" w:rsidRPr="00E73111" w:rsidTr="00605C2A">
        <w:trPr>
          <w:trHeight w:val="80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 xml:space="preserve">Овлашћени предлагач </w:t>
            </w:r>
          </w:p>
          <w:p w:rsidR="00FC0ACB" w:rsidRPr="00BA1EE9" w:rsidRDefault="00FC0ACB" w:rsidP="000B4850">
            <w:pPr>
              <w:rPr>
                <w:b/>
                <w:bCs/>
                <w:i/>
                <w:sz w:val="18"/>
              </w:rPr>
            </w:pPr>
            <w:r w:rsidRPr="00914381">
              <w:rPr>
                <w:bCs/>
                <w:i/>
                <w:sz w:val="16"/>
                <w:szCs w:val="16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</w:rPr>
              <w:t>z</w:t>
            </w:r>
            <w:r w:rsidRPr="00914381">
              <w:rPr>
                <w:bCs/>
                <w:i/>
                <w:sz w:val="16"/>
                <w:szCs w:val="16"/>
              </w:rPr>
              <w:t>ахте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Cs/>
                <w:i/>
                <w:sz w:val="16"/>
                <w:szCs w:val="16"/>
              </w:rPr>
            </w:pPr>
          </w:p>
        </w:tc>
      </w:tr>
      <w:tr w:rsidR="00FC0ACB" w:rsidRPr="00E73111" w:rsidTr="00605C2A">
        <w:trPr>
          <w:trHeight w:val="411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/>
                <w:bCs/>
                <w:i/>
                <w:sz w:val="18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Подаци о контакт особи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</w:rPr>
            </w:pPr>
            <w:r w:rsidRPr="00E73111">
              <w:rPr>
                <w:bCs/>
                <w:i/>
                <w:sz w:val="16"/>
                <w:szCs w:val="16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</w:rPr>
            </w:pPr>
          </w:p>
        </w:tc>
      </w:tr>
    </w:tbl>
    <w:p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</w:rPr>
        <w:t>идеје капиталног пројекта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</w:rPr>
        <w:t>редлагча)</w:t>
      </w:r>
    </w:p>
    <w:tbl>
      <w:tblPr>
        <w:tblStyle w:val="TableGrid"/>
        <w:tblW w:w="9747" w:type="dxa"/>
        <w:tblLook w:val="04A0"/>
      </w:tblPr>
      <w:tblGrid>
        <w:gridCol w:w="2802"/>
        <w:gridCol w:w="6945"/>
      </w:tblGrid>
      <w:tr w:rsidR="00FC0ACB" w:rsidRPr="00E73111" w:rsidTr="00605C2A">
        <w:trPr>
          <w:trHeight w:val="51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Предлагач идеје капиталног пројекта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</w:rPr>
            </w:pPr>
          </w:p>
        </w:tc>
      </w:tr>
      <w:tr w:rsidR="00FC0ACB" w:rsidRPr="00E73111" w:rsidTr="00605C2A">
        <w:trPr>
          <w:trHeight w:val="367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Подаци о контакт особи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</w:rPr>
            </w:pPr>
            <w:r w:rsidRPr="00E73111">
              <w:rPr>
                <w:bCs/>
                <w:i/>
                <w:sz w:val="16"/>
                <w:szCs w:val="16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</w:rPr>
            </w:pPr>
          </w:p>
        </w:tc>
      </w:tr>
    </w:tbl>
    <w:p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</w:rPr>
        <w:t>нвеститору</w:t>
      </w:r>
    </w:p>
    <w:tbl>
      <w:tblPr>
        <w:tblStyle w:val="TableGrid"/>
        <w:tblW w:w="9747" w:type="dxa"/>
        <w:tblLook w:val="04A0"/>
      </w:tblPr>
      <w:tblGrid>
        <w:gridCol w:w="2802"/>
        <w:gridCol w:w="6945"/>
      </w:tblGrid>
      <w:tr w:rsidR="00FC0ACB" w:rsidRPr="00E73111" w:rsidTr="00605C2A">
        <w:trPr>
          <w:trHeight w:val="549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 xml:space="preserve">Инвеститор 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="00ED2DF6">
              <w:rPr>
                <w:i/>
                <w:sz w:val="16"/>
                <w:szCs w:val="16"/>
                <w:lang w:val="hr-HR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</w:rPr>
            </w:pPr>
          </w:p>
        </w:tc>
      </w:tr>
      <w:tr w:rsidR="00FC0ACB" w:rsidRPr="00E73111" w:rsidTr="00605C2A">
        <w:trPr>
          <w:trHeight w:val="380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</w:rPr>
            </w:pPr>
          </w:p>
        </w:tc>
      </w:tr>
      <w:tr w:rsidR="00FC0ACB" w:rsidRPr="00E73111" w:rsidTr="00605C2A"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</w:rPr>
            </w:pPr>
            <w:r w:rsidRPr="002635D9">
              <w:rPr>
                <w:bCs/>
                <w:sz w:val="18"/>
                <w:szCs w:val="18"/>
              </w:rPr>
              <w:t>Подаци о контакт особи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</w:rPr>
            </w:pPr>
            <w:r w:rsidRPr="00E73111">
              <w:rPr>
                <w:bCs/>
                <w:i/>
                <w:sz w:val="16"/>
                <w:szCs w:val="16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</w:rPr>
            </w:pPr>
          </w:p>
        </w:tc>
      </w:tr>
    </w:tbl>
    <w:p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</w:rPr>
      </w:pPr>
    </w:p>
    <w:p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</w:p>
    <w:p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</w:rPr>
      </w:pPr>
      <w:r>
        <w:rPr>
          <w:rFonts w:eastAsia="Times New Roman"/>
          <w:bCs/>
          <w:i/>
          <w:sz w:val="16"/>
          <w:szCs w:val="16"/>
        </w:rPr>
        <w:t>(</w:t>
      </w:r>
      <w:r w:rsidRPr="00844B20">
        <w:rPr>
          <w:rFonts w:eastAsia="Times New Roman"/>
          <w:bCs/>
          <w:i/>
          <w:sz w:val="16"/>
          <w:szCs w:val="16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</w:rPr>
        <w:t xml:space="preserve">да </w:t>
      </w:r>
      <w:r>
        <w:rPr>
          <w:rFonts w:eastAsia="Times New Roman"/>
          <w:bCs/>
          <w:i/>
          <w:sz w:val="16"/>
          <w:szCs w:val="16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</w:rPr>
        <w:t>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2.2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</w:p>
    <w:p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Default="00E34214" w:rsidP="00F238FD">
            <w:pPr>
              <w:rPr>
                <w:b/>
                <w:bCs/>
                <w:i/>
              </w:rPr>
            </w:pPr>
          </w:p>
          <w:p w:rsidR="00E34214" w:rsidRDefault="00E34214" w:rsidP="00F238FD">
            <w:pPr>
              <w:rPr>
                <w:b/>
                <w:bCs/>
                <w:i/>
              </w:rPr>
            </w:pPr>
          </w:p>
          <w:p w:rsidR="00E34214" w:rsidRDefault="00E34214" w:rsidP="00F238FD">
            <w:pPr>
              <w:rPr>
                <w:b/>
                <w:bCs/>
                <w:i/>
              </w:rPr>
            </w:pPr>
          </w:p>
          <w:p w:rsidR="00E34214" w:rsidRDefault="00E34214" w:rsidP="00F238FD">
            <w:pPr>
              <w:rPr>
                <w:b/>
                <w:bCs/>
                <w:i/>
              </w:rPr>
            </w:pPr>
          </w:p>
          <w:p w:rsidR="00E34214" w:rsidRDefault="00E34214" w:rsidP="00F238FD">
            <w:pPr>
              <w:rPr>
                <w:b/>
                <w:bCs/>
                <w:i/>
              </w:rPr>
            </w:pPr>
          </w:p>
          <w:p w:rsidR="001F6DEA" w:rsidRPr="00DD73FD" w:rsidRDefault="001F6DEA" w:rsidP="00F238FD">
            <w:pPr>
              <w:rPr>
                <w:b/>
                <w:bCs/>
                <w:i/>
              </w:rPr>
            </w:pPr>
          </w:p>
        </w:tc>
      </w:tr>
    </w:tbl>
    <w:p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. 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</w:p>
    <w:p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E34214" w:rsidRPr="0081246D" w:rsidTr="00605C2A">
        <w:tc>
          <w:tcPr>
            <w:tcW w:w="9747" w:type="dxa"/>
            <w:shd w:val="clear" w:color="auto" w:fill="auto"/>
          </w:tcPr>
          <w:p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завршеним или у току</w:t>
      </w:r>
    </w:p>
    <w:p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</w:tc>
      </w:tr>
    </w:tbl>
    <w:p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као и спeцифичне прoблeме које пројекат треба да реш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92CCF" w:rsidRPr="00E73111" w:rsidTr="00605C2A">
        <w:tc>
          <w:tcPr>
            <w:tcW w:w="9747" w:type="dxa"/>
            <w:shd w:val="clear" w:color="auto" w:fill="auto"/>
          </w:tcPr>
          <w:p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0919" w:rsidRPr="00E73111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17727" w:rsidRPr="00775AC5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>3. КOРИСНИЦИ ПРOJEКTA</w:t>
      </w:r>
    </w:p>
    <w:p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</w:rPr>
        <w:t>ojeктa</w:t>
      </w:r>
    </w:p>
    <w:p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сати</w:t>
      </w:r>
      <w:r w:rsidR="00ED2DF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нa кoje сe</w:t>
      </w:r>
      <w:r w:rsidR="00ED2DF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)</w:t>
      </w:r>
    </w:p>
    <w:tbl>
      <w:tblPr>
        <w:tblStyle w:val="TableGrid1"/>
        <w:tblW w:w="9747" w:type="dxa"/>
        <w:tblLook w:val="04A0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</w:tc>
      </w:tr>
    </w:tbl>
    <w:p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s-Latn-BA"/>
        </w:rPr>
      </w:pPr>
    </w:p>
    <w:p w:rsidR="001F6DE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s-Latn-BA"/>
        </w:rPr>
      </w:pPr>
      <w:r w:rsidRPr="00432BDB">
        <w:rPr>
          <w:rFonts w:ascii="Times New Roman" w:eastAsia="Times New Roman" w:hAnsi="Times New Roman" w:cs="Times New Roman"/>
          <w:b/>
          <w:sz w:val="18"/>
          <w:szCs w:val="18"/>
          <w:lang w:eastAsia="bs-Latn-BA"/>
        </w:rPr>
        <w:t>3.2</w:t>
      </w:r>
      <w:r w:rsidR="00432BDB" w:rsidRPr="00432BDB">
        <w:rPr>
          <w:rFonts w:ascii="Times New Roman" w:eastAsia="Times New Roman" w:hAnsi="Times New Roman" w:cs="Times New Roman"/>
          <w:b/>
          <w:sz w:val="18"/>
          <w:szCs w:val="18"/>
          <w:lang w:eastAsia="bs-Latn-BA"/>
        </w:rPr>
        <w:t>. Индирeктни кoрисници п</w:t>
      </w:r>
      <w:r w:rsidR="00917727" w:rsidRPr="00432BDB">
        <w:rPr>
          <w:rFonts w:ascii="Times New Roman" w:eastAsia="Times New Roman" w:hAnsi="Times New Roman" w:cs="Times New Roman"/>
          <w:b/>
          <w:sz w:val="18"/>
          <w:szCs w:val="18"/>
          <w:lang w:eastAsia="bs-Latn-BA"/>
        </w:rPr>
        <w:t>рojeктa</w:t>
      </w:r>
    </w:p>
    <w:p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сати</w:t>
      </w:r>
      <w:r w:rsidR="00ED2DF6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</w:tc>
      </w:tr>
    </w:tbl>
    <w:p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</w:rPr>
        <w:t>ВЕЗА СА СТРАТЕШКИМ ДОКУМЕНТИМА</w:t>
      </w:r>
    </w:p>
    <w:p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.1. Стратешка релевантност</w:t>
      </w:r>
    </w:p>
    <w:p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7"/>
        <w:gridCol w:w="5103"/>
      </w:tblGrid>
      <w:tr w:rsidR="00E34214" w:rsidRPr="00FC68CE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за са документом</w:t>
            </w:r>
          </w:p>
          <w:p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eastAsia="bs-Latn-BA"/>
        </w:rPr>
      </w:pPr>
    </w:p>
    <w:p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/>
      </w:tblPr>
      <w:tblGrid>
        <w:gridCol w:w="4644"/>
        <w:gridCol w:w="5103"/>
      </w:tblGrid>
      <w:tr w:rsidR="00E34214" w:rsidRPr="00914381" w:rsidTr="00605C2A">
        <w:trPr>
          <w:trHeight w:val="439"/>
        </w:trPr>
        <w:tc>
          <w:tcPr>
            <w:tcW w:w="4644" w:type="dxa"/>
          </w:tcPr>
          <w:p w:rsidR="00E34214" w:rsidRDefault="00E34214" w:rsidP="00F238FD">
            <w:pPr>
              <w:rPr>
                <w:bCs/>
                <w:sz w:val="18"/>
              </w:rPr>
            </w:pPr>
            <w:r w:rsidRPr="00141B50">
              <w:rPr>
                <w:bCs/>
                <w:sz w:val="18"/>
                <w:lang w:val="hr-HR"/>
              </w:rPr>
              <w:t>Сектору коме се реализује пројекат</w:t>
            </w:r>
          </w:p>
          <w:p w:rsidR="00E34214" w:rsidRPr="00B670F0" w:rsidRDefault="008211FE" w:rsidP="008211FE">
            <w:pPr>
              <w:rPr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:rsidR="00E34214" w:rsidRPr="00914381" w:rsidRDefault="00E34214" w:rsidP="00F238FD">
            <w:pPr>
              <w:rPr>
                <w:bCs/>
                <w:i/>
              </w:rPr>
            </w:pPr>
          </w:p>
        </w:tc>
      </w:tr>
    </w:tbl>
    <w:p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</w:rPr>
        <w:t>Значај пројекта</w:t>
      </w:r>
    </w:p>
    <w:p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</w:rPr>
      </w:pPr>
    </w:p>
    <w:p w:rsidR="00AD1078" w:rsidRPr="00724A15" w:rsidRDefault="009B7D70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1078"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AD1078"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="00AD1078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="00AD1078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1078"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AD1078"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="00AD1078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="00AD1078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1078"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AD1078"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</w:rPr>
        <w:t>ДА ЛИ ПРОЈЕКАТ ИМА УТИЦАЈ НА РАВНОПРАВНОСТ ПОЛОВА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9678B" w:rsidRDefault="009B7D70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678B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59678B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78B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59678B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на који начин утиче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59678B" w:rsidRPr="00E73111" w:rsidTr="00F238FD">
        <w:tc>
          <w:tcPr>
            <w:tcW w:w="9747" w:type="dxa"/>
          </w:tcPr>
          <w:p w:rsidR="0059678B" w:rsidRPr="00E73111" w:rsidRDefault="0059678B" w:rsidP="00F238FD">
            <w:pPr>
              <w:rPr>
                <w:b/>
                <w:bCs/>
                <w:i/>
              </w:rPr>
            </w:pPr>
          </w:p>
          <w:p w:rsidR="0059678B" w:rsidRPr="00E73111" w:rsidRDefault="0059678B" w:rsidP="00F238FD">
            <w:pPr>
              <w:rPr>
                <w:b/>
                <w:bCs/>
                <w:i/>
              </w:rPr>
            </w:pPr>
          </w:p>
        </w:tc>
      </w:tr>
    </w:tbl>
    <w:p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</w:rPr>
        <w:t>6.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</w:rPr>
        <w:t>СТАТУС ДОКУМЕНТАЦИЈЕ</w:t>
      </w:r>
    </w:p>
    <w:p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. Да ли је </w:t>
      </w:r>
      <w:r w:rsidR="004712F1">
        <w:rPr>
          <w:rFonts w:ascii="Times New Roman" w:eastAsia="Times New Roman" w:hAnsi="Times New Roman" w:cs="Times New Roman"/>
          <w:b/>
          <w:bCs/>
          <w:sz w:val="18"/>
          <w:szCs w:val="20"/>
        </w:rPr>
        <w:t>израђена</w:t>
      </w:r>
      <w:r w:rsidR="00ED2DF6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</w:rPr>
        <w:t>студија оправданости/изводљивости</w:t>
      </w:r>
    </w:p>
    <w:p w:rsidR="007D3A14" w:rsidRPr="0059678B" w:rsidRDefault="007D3A14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AC3585" w:rsidRDefault="009B7D7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Да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</w:rPr>
        <w:t>Не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Није потребно</w:t>
      </w:r>
    </w:p>
    <w:p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>новне техно-економске параметре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AC3585" w:rsidRPr="00E73111" w:rsidTr="00605C2A">
        <w:tc>
          <w:tcPr>
            <w:tcW w:w="9747" w:type="dxa"/>
          </w:tcPr>
          <w:p w:rsidR="00AC3585" w:rsidRPr="00E73111" w:rsidRDefault="00AC3585" w:rsidP="007E141F">
            <w:pPr>
              <w:rPr>
                <w:b/>
                <w:bCs/>
                <w:i/>
              </w:rPr>
            </w:pPr>
          </w:p>
          <w:p w:rsidR="00AC3585" w:rsidRPr="00E73111" w:rsidRDefault="00AC3585" w:rsidP="007E141F">
            <w:pPr>
              <w:rPr>
                <w:b/>
                <w:bCs/>
                <w:i/>
              </w:rPr>
            </w:pPr>
          </w:p>
        </w:tc>
      </w:tr>
    </w:tbl>
    <w:p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</w:rPr>
      </w:pPr>
    </w:p>
    <w:p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</w:rPr>
        <w:t>.2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</w:rPr>
        <w:t>.  Да ли је</w:t>
      </w:r>
      <w:r w:rsidR="00ED2DF6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израђена 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</w:rPr>
        <w:t>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</w:rPr>
        <w:t>утицаја на животну средину</w:t>
      </w:r>
    </w:p>
    <w:p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72FEB" w:rsidRDefault="009B7D70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472FEB" w:rsidRPr="001928E5">
        <w:rPr>
          <w:rFonts w:ascii="Times New Roman" w:eastAsia="Times New Roman" w:hAnsi="Times New Roman" w:cs="Times New Roman"/>
          <w:bCs/>
          <w:sz w:val="18"/>
          <w:szCs w:val="20"/>
        </w:rPr>
        <w:t xml:space="preserve"> Није потребно</w:t>
      </w:r>
    </w:p>
    <w:p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</w:rPr>
        <w:t>(Напомена)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472FEB" w:rsidRPr="00E73111" w:rsidTr="00605C2A">
        <w:tc>
          <w:tcPr>
            <w:tcW w:w="9747" w:type="dxa"/>
          </w:tcPr>
          <w:p w:rsidR="00472FEB" w:rsidRPr="00E73111" w:rsidRDefault="00472FEB" w:rsidP="007E141F">
            <w:pPr>
              <w:rPr>
                <w:b/>
                <w:bCs/>
                <w:i/>
              </w:rPr>
            </w:pPr>
          </w:p>
          <w:p w:rsidR="00472FEB" w:rsidRPr="00E73111" w:rsidRDefault="00472FEB" w:rsidP="007E141F">
            <w:pPr>
              <w:rPr>
                <w:b/>
                <w:bCs/>
                <w:i/>
              </w:rPr>
            </w:pPr>
          </w:p>
        </w:tc>
      </w:tr>
    </w:tbl>
    <w:p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олу/одобрење за извођење радова</w:t>
      </w:r>
    </w:p>
    <w:p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9440FC" w:rsidRPr="00F64CD9" w:rsidRDefault="009B7D70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="009440FC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>
        <w:rPr>
          <w:rFonts w:ascii="Times New Roman" w:eastAsia="Times New Roman" w:hAnsi="Times New Roman" w:cs="Times New Roman"/>
          <w:bCs/>
          <w:sz w:val="18"/>
          <w:szCs w:val="20"/>
        </w:rPr>
      </w:r>
      <w:r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bookmarkEnd w:id="0"/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</w:tc>
      </w:tr>
    </w:tbl>
    <w:p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</w:rPr>
      </w:pPr>
    </w:p>
    <w:p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. Да ли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</w:rPr>
        <w:t>је израђен</w:t>
      </w:r>
      <w:r w:rsidR="00ED2DF6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>пројекат за извођење</w:t>
      </w:r>
    </w:p>
    <w:p w:rsidR="009440FC" w:rsidRPr="00F64CD9" w:rsidRDefault="009B7D70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9440FC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</w:tc>
      </w:tr>
    </w:tbl>
    <w:p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9440FC" w:rsidRP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</w:rPr>
      </w:pPr>
    </w:p>
    <w:p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</w:rPr>
        <w:lastRenderedPageBreak/>
        <w:t>7. ЗЕМЉИШТЕ/ОБЈЕКАТ ЗА РЕАЛИЗАЦИЈУ ПРОЈЕКТА</w:t>
      </w:r>
    </w:p>
    <w:p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7.1. Да ли је земљиште/објекат прибављено </w:t>
      </w:r>
    </w:p>
    <w:p w:rsidR="00063C36" w:rsidRPr="00F64CD9" w:rsidRDefault="009B7D70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063C36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ије потребно</w:t>
      </w:r>
    </w:p>
    <w:p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63C36" w:rsidRPr="00F64CD9" w:rsidTr="00605C2A">
        <w:tc>
          <w:tcPr>
            <w:tcW w:w="9747" w:type="dxa"/>
            <w:shd w:val="clear" w:color="auto" w:fill="auto"/>
          </w:tcPr>
          <w:p w:rsidR="00063C36" w:rsidRPr="00F64CD9" w:rsidRDefault="009B7D70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Извршена препарцелизација      </w:t>
            </w:r>
          </w:p>
          <w:p w:rsidR="00063C36" w:rsidRPr="00F64CD9" w:rsidRDefault="009B7D70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Доношење решења о експропријацији у току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Исплаћена накнада        </w:t>
            </w:r>
          </w:p>
          <w:p w:rsidR="00063C36" w:rsidRPr="00F64CD9" w:rsidRDefault="009B7D70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Извођач уведен у посед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Прибављен објекат        </w:t>
            </w:r>
          </w:p>
          <w:p w:rsidR="00063C36" w:rsidRPr="00F64CD9" w:rsidRDefault="009B7D70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fldChar w:fldCharType="end"/>
            </w:r>
            <w:r w:rsidR="00063C36"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s-Latn-BA"/>
              </w:rPr>
              <w:t xml:space="preserve"> Остало</w:t>
            </w:r>
          </w:p>
        </w:tc>
      </w:tr>
    </w:tbl>
    <w:p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CF6C38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а ли има препрека за реализацију пројекта </w:t>
      </w:r>
      <w:r w:rsidR="00B02A55">
        <w:rPr>
          <w:rFonts w:ascii="Times New Roman" w:eastAsia="Times New Roman" w:hAnsi="Times New Roman" w:cs="Times New Roman"/>
          <w:b/>
          <w:bCs/>
          <w:sz w:val="18"/>
          <w:szCs w:val="20"/>
        </w:rPr>
        <w:t>а у вези са прибављањем земљишта/објекта</w:t>
      </w:r>
    </w:p>
    <w:p w:rsidR="00B02A55" w:rsidRPr="00CF6C38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CF6C38" w:rsidRDefault="009B7D70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6C38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CF6C38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6C38" w:rsidRPr="00F64C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="00CF6C38" w:rsidRPr="00F64CD9">
        <w:rPr>
          <w:rFonts w:ascii="Times New Roman" w:eastAsia="Times New Roman" w:hAnsi="Times New Roman" w:cs="Times New Roman"/>
          <w:bCs/>
          <w:sz w:val="18"/>
          <w:szCs w:val="20"/>
        </w:rPr>
        <w:t xml:space="preserve"> Не</w:t>
      </w: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E695E" w:rsidRPr="00F64CD9" w:rsidTr="00C249EF">
        <w:tc>
          <w:tcPr>
            <w:tcW w:w="9747" w:type="dxa"/>
            <w:shd w:val="clear" w:color="auto" w:fill="auto"/>
          </w:tcPr>
          <w:p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</w:tc>
      </w:tr>
    </w:tbl>
    <w:p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8.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</w:p>
    <w:p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tbl>
      <w:tblPr>
        <w:tblStyle w:val="TableGrid"/>
        <w:tblW w:w="9747" w:type="dxa"/>
        <w:tblLook w:val="04A0"/>
      </w:tblPr>
      <w:tblGrid>
        <w:gridCol w:w="5353"/>
        <w:gridCol w:w="4394"/>
      </w:tblGrid>
      <w:tr w:rsidR="00A809B9" w:rsidRPr="00914381" w:rsidTr="004169C0">
        <w:trPr>
          <w:trHeight w:val="391"/>
        </w:trPr>
        <w:tc>
          <w:tcPr>
            <w:tcW w:w="5353" w:type="dxa"/>
          </w:tcPr>
          <w:p w:rsidR="00051C7D" w:rsidRDefault="00B076AD" w:rsidP="00313099">
            <w:pPr>
              <w:rPr>
                <w:sz w:val="18"/>
                <w:szCs w:val="18"/>
              </w:rPr>
            </w:pPr>
            <w:r w:rsidRPr="00F64CD9">
              <w:rPr>
                <w:sz w:val="18"/>
                <w:szCs w:val="18"/>
              </w:rPr>
              <w:t>Очекивани п</w:t>
            </w:r>
            <w:r w:rsidR="00826CE3" w:rsidRPr="00F64CD9">
              <w:rPr>
                <w:sz w:val="18"/>
                <w:szCs w:val="18"/>
              </w:rPr>
              <w:t xml:space="preserve">очетак </w:t>
            </w:r>
            <w:r w:rsidR="005A7D2E" w:rsidRPr="00F64CD9">
              <w:rPr>
                <w:sz w:val="18"/>
                <w:szCs w:val="18"/>
              </w:rPr>
              <w:t>финансирања пројекта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i/>
                <w:sz w:val="16"/>
                <w:szCs w:val="16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</w:rPr>
              <w:t>годину почетка</w:t>
            </w:r>
            <w:r w:rsidRPr="002635D9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A809B9">
            <w:pPr>
              <w:rPr>
                <w:bCs/>
                <w:i/>
                <w:sz w:val="18"/>
                <w:szCs w:val="18"/>
              </w:rPr>
            </w:pPr>
          </w:p>
        </w:tc>
      </w:tr>
      <w:tr w:rsidR="00A809B9" w:rsidRPr="00914381" w:rsidTr="004169C0">
        <w:trPr>
          <w:trHeight w:val="391"/>
        </w:trPr>
        <w:tc>
          <w:tcPr>
            <w:tcW w:w="5353" w:type="dxa"/>
          </w:tcPr>
          <w:p w:rsidR="00051C7D" w:rsidRDefault="00745877" w:rsidP="00313099">
            <w:pPr>
              <w:rPr>
                <w:bCs/>
                <w:sz w:val="18"/>
                <w:szCs w:val="18"/>
              </w:rPr>
            </w:pPr>
            <w:r w:rsidRPr="00F64CD9">
              <w:rPr>
                <w:sz w:val="18"/>
                <w:szCs w:val="18"/>
              </w:rPr>
              <w:t>Очекивани</w:t>
            </w:r>
            <w:r w:rsidR="00ED2DF6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</w:rPr>
              <w:t>ак</w:t>
            </w:r>
            <w:r w:rsidR="00ED2DF6">
              <w:rPr>
                <w:bCs/>
                <w:sz w:val="18"/>
                <w:szCs w:val="18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</w:rPr>
              <w:t>финансирања пројекта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</w:rPr>
            </w:pPr>
            <w:r w:rsidRPr="002635D9">
              <w:rPr>
                <w:bCs/>
                <w:i/>
                <w:sz w:val="16"/>
                <w:szCs w:val="16"/>
              </w:rPr>
              <w:t>(унети</w:t>
            </w:r>
            <w:r w:rsidR="00745877">
              <w:rPr>
                <w:bCs/>
                <w:i/>
                <w:sz w:val="16"/>
                <w:szCs w:val="16"/>
              </w:rPr>
              <w:t xml:space="preserve"> месец,</w:t>
            </w:r>
            <w:r w:rsidR="00313099" w:rsidRPr="002635D9">
              <w:rPr>
                <w:bCs/>
                <w:i/>
                <w:sz w:val="16"/>
                <w:szCs w:val="16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D94B35">
            <w:pPr>
              <w:rPr>
                <w:bCs/>
                <w:i/>
                <w:sz w:val="18"/>
                <w:szCs w:val="18"/>
              </w:rPr>
            </w:pPr>
          </w:p>
        </w:tc>
      </w:tr>
    </w:tbl>
    <w:p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</w:p>
    <w:p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</w:rPr>
        <w:t>ПРОЦЕЊЕНИ ТРОШКОВИ КАПИТАЛНОГ ПРОЈЕКТА</w:t>
      </w:r>
    </w:p>
    <w:p w:rsidR="00892A0E" w:rsidRDefault="00892A0E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</w:rPr>
      </w:pPr>
      <w:r>
        <w:rPr>
          <w:rFonts w:ascii="Times New Roman" w:eastAsia="Times New Roman" w:hAnsi="Times New Roman"/>
          <w:b/>
          <w:bCs/>
          <w:sz w:val="18"/>
          <w:szCs w:val="20"/>
        </w:rPr>
        <w:t>9.1. П</w:t>
      </w:r>
      <w:r w:rsidRPr="00892A0E">
        <w:rPr>
          <w:rFonts w:ascii="Times New Roman" w:eastAsia="Times New Roman" w:hAnsi="Times New Roman"/>
          <w:b/>
          <w:bCs/>
          <w:sz w:val="18"/>
          <w:szCs w:val="20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</w:rPr>
        <w:t>/набавки</w:t>
      </w:r>
      <w:r w:rsidRPr="00892A0E">
        <w:rPr>
          <w:rFonts w:ascii="Times New Roman" w:eastAsia="Times New Roman" w:hAnsi="Times New Roman"/>
          <w:b/>
          <w:bCs/>
          <w:sz w:val="18"/>
          <w:szCs w:val="20"/>
        </w:rPr>
        <w:t xml:space="preserve"> у циљу реализације пројекта</w:t>
      </w:r>
    </w:p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 xml:space="preserve"> набавке)</w:t>
      </w:r>
    </w:p>
    <w:p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FD0592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вршетак </w:t>
            </w:r>
          </w:p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јање активности</w:t>
            </w:r>
          </w:p>
          <w:p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у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њени трошкови</w:t>
            </w:r>
          </w:p>
          <w:p w:rsidR="000F61A3" w:rsidRPr="00605C2A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њени трошкови</w:t>
            </w:r>
          </w:p>
          <w:p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у еврима)</w:t>
            </w: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8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8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:rsidTr="0059678B">
        <w:trPr>
          <w:cantSplit/>
          <w:trHeight w:val="284"/>
        </w:trPr>
        <w:tc>
          <w:tcPr>
            <w:tcW w:w="364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:rsidTr="0059678B">
        <w:trPr>
          <w:cantSplit/>
          <w:trHeight w:val="284"/>
        </w:trPr>
        <w:tc>
          <w:tcPr>
            <w:tcW w:w="364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:rsidTr="0059678B">
        <w:trPr>
          <w:cantSplit/>
          <w:trHeight w:val="284"/>
        </w:trPr>
        <w:tc>
          <w:tcPr>
            <w:tcW w:w="364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eastAsia="bs-Latn-BA"/>
        </w:rPr>
      </w:pP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Трошкови по изворима финансирања</w:t>
      </w: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tbl>
      <w:tblPr>
        <w:tblStyle w:val="TableGrid1"/>
        <w:tblW w:w="9639" w:type="dxa"/>
        <w:tblInd w:w="108" w:type="dxa"/>
        <w:tblLayout w:type="fixed"/>
        <w:tblLook w:val="04A0"/>
      </w:tblPr>
      <w:tblGrid>
        <w:gridCol w:w="709"/>
        <w:gridCol w:w="4961"/>
        <w:gridCol w:w="1914"/>
        <w:gridCol w:w="2055"/>
      </w:tblGrid>
      <w:tr w:rsidR="0027461E" w:rsidRPr="003B213B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61E" w:rsidRDefault="0027461E" w:rsidP="003A1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цењени трошкови</w:t>
            </w:r>
          </w:p>
          <w:p w:rsidR="0027461E" w:rsidRPr="00B670F0" w:rsidRDefault="0027461E" w:rsidP="003A1FF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B670F0">
              <w:rPr>
                <w:bCs/>
                <w:i/>
                <w:sz w:val="16"/>
                <w:szCs w:val="16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7461E" w:rsidRDefault="0027461E" w:rsidP="003A1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цењени трошкови</w:t>
            </w:r>
          </w:p>
          <w:p w:rsidR="0027461E" w:rsidRPr="00F92D2C" w:rsidRDefault="0027461E" w:rsidP="003A1FF9">
            <w:pPr>
              <w:jc w:val="center"/>
              <w:rPr>
                <w:bCs/>
                <w:i/>
                <w:sz w:val="16"/>
                <w:szCs w:val="16"/>
              </w:rPr>
            </w:pPr>
            <w:r w:rsidRPr="00F92D2C">
              <w:rPr>
                <w:bCs/>
                <w:i/>
                <w:sz w:val="16"/>
                <w:szCs w:val="16"/>
              </w:rPr>
              <w:t>(у еврима)</w:t>
            </w:r>
          </w:p>
        </w:tc>
      </w:tr>
      <w:tr w:rsidR="0027461E" w:rsidRPr="003B213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</w:rPr>
              <w:t>Приходи из буџета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C68CE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</w:rPr>
              <w:t xml:space="preserve"> ____________________</w:t>
            </w:r>
          </w:p>
          <w:p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</w:rPr>
              <w:t xml:space="preserve"> кредитора и сл.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</w:rPr>
              <w:t xml:space="preserve"> ______________________</w:t>
            </w:r>
          </w:p>
          <w:p w:rsidR="00974409" w:rsidRPr="00FC68CE" w:rsidRDefault="00974409" w:rsidP="00974409">
            <w:pPr>
              <w:jc w:val="center"/>
              <w:rPr>
                <w:bCs/>
                <w:sz w:val="18"/>
                <w:szCs w:val="18"/>
              </w:rPr>
            </w:pPr>
            <w:r w:rsidRPr="004C309F">
              <w:rPr>
                <w:bCs/>
                <w:i/>
                <w:sz w:val="16"/>
                <w:szCs w:val="16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 w:rsidRPr="00FC68C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  <w:r w:rsidRPr="00FC68CE">
              <w:rPr>
                <w:bCs/>
                <w:sz w:val="18"/>
                <w:szCs w:val="18"/>
              </w:rPr>
              <w:t>____</w:t>
            </w:r>
            <w:r>
              <w:rPr>
                <w:bCs/>
                <w:sz w:val="18"/>
                <w:szCs w:val="18"/>
              </w:rPr>
              <w:t>_</w:t>
            </w:r>
            <w:r w:rsidRPr="00FC68CE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_____________________________</w:t>
            </w:r>
          </w:p>
          <w:p w:rsidR="0027461E" w:rsidRPr="004C309F" w:rsidRDefault="0027461E" w:rsidP="00974409">
            <w:pPr>
              <w:jc w:val="center"/>
              <w:rPr>
                <w:bCs/>
                <w:sz w:val="16"/>
                <w:szCs w:val="16"/>
              </w:rPr>
            </w:pPr>
            <w:r w:rsidRPr="004C309F">
              <w:rPr>
                <w:bCs/>
                <w:i/>
                <w:sz w:val="16"/>
                <w:szCs w:val="16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27461E" w:rsidRDefault="0027461E" w:rsidP="0027461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  <w:r w:rsidRPr="00FC68CE">
              <w:rPr>
                <w:bCs/>
                <w:sz w:val="18"/>
                <w:szCs w:val="18"/>
              </w:rPr>
              <w:t>____</w:t>
            </w:r>
            <w:r>
              <w:rPr>
                <w:bCs/>
                <w:sz w:val="18"/>
                <w:szCs w:val="18"/>
              </w:rPr>
              <w:t>_</w:t>
            </w:r>
            <w:r w:rsidRPr="00FC68CE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_____________________________</w:t>
            </w:r>
          </w:p>
          <w:p w:rsidR="0027461E" w:rsidRPr="00FC68CE" w:rsidRDefault="0027461E" w:rsidP="00974409">
            <w:pPr>
              <w:jc w:val="center"/>
              <w:rPr>
                <w:bCs/>
                <w:sz w:val="18"/>
                <w:szCs w:val="18"/>
              </w:rPr>
            </w:pPr>
            <w:r w:rsidRPr="004C309F">
              <w:rPr>
                <w:bCs/>
                <w:i/>
                <w:sz w:val="16"/>
                <w:szCs w:val="16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</w:tcPr>
          <w:p w:rsidR="0027461E" w:rsidRPr="00FC68CE" w:rsidRDefault="0027461E" w:rsidP="00C249EF">
            <w:pPr>
              <w:rPr>
                <w:bCs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7461E" w:rsidRPr="00232138" w:rsidRDefault="0027461E" w:rsidP="00C249EF">
            <w:pPr>
              <w:jc w:val="right"/>
              <w:rPr>
                <w:bCs/>
                <w:sz w:val="18"/>
                <w:szCs w:val="18"/>
              </w:rPr>
            </w:pPr>
            <w:r w:rsidRPr="00232138">
              <w:rPr>
                <w:bCs/>
                <w:sz w:val="18"/>
                <w:szCs w:val="18"/>
                <w:lang w:eastAsia="en-US"/>
              </w:rPr>
              <w:t>УКУПНО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eastAsia="bs-Latn-BA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FD0592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513991" w:rsidRPr="00F64CD9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</w:rPr>
        <w:t>9.</w:t>
      </w:r>
      <w:r w:rsidR="0027461E">
        <w:rPr>
          <w:rFonts w:ascii="Times New Roman" w:eastAsia="Times New Roman" w:hAnsi="Times New Roman"/>
          <w:b/>
          <w:bCs/>
          <w:sz w:val="18"/>
          <w:szCs w:val="20"/>
        </w:rPr>
        <w:t>3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</w:rPr>
        <w:t xml:space="preserve">. 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 xml:space="preserve">Т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eastAsia="bs-Latn-BA"/>
        </w:rPr>
        <w:t>годинама</w:t>
      </w:r>
    </w:p>
    <w:p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</w:rPr>
      </w:pPr>
    </w:p>
    <w:tbl>
      <w:tblPr>
        <w:tblW w:w="9635" w:type="dxa"/>
        <w:tblInd w:w="93" w:type="dxa"/>
        <w:tblLayout w:type="fixed"/>
        <w:tblLook w:val="04A0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605C2A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lastRenderedPageBreak/>
              <w:t>Активност/врста трошкова</w:t>
            </w:r>
          </w:p>
          <w:p w:rsidR="00754464" w:rsidRPr="00704DF0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унети редни број активности из табеле 9.1.)</w:t>
            </w:r>
          </w:p>
          <w:p w:rsidR="00754464" w:rsidRPr="00051C7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="00ED2D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r w:rsidR="00ED2D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годинама</w:t>
            </w:r>
            <w:r w:rsidR="00D5374C"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(уписати редни број  извора из табеле 9.</w:t>
            </w:r>
            <w:r w:rsid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.)</w:t>
            </w:r>
          </w:p>
        </w:tc>
      </w:tr>
      <w:tr w:rsidR="00754464" w:rsidRPr="00605C2A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C" w:rsidRPr="00605C2A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Укупни </w:t>
            </w:r>
            <w:r w:rsidR="00D53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планиран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трошкови </w:t>
            </w:r>
          </w:p>
          <w:p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 xml:space="preserve">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E12A33" w:rsidRPr="00F64CD9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</w:rPr>
      </w:pPr>
    </w:p>
    <w:p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9.4.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рошков</w:t>
      </w:r>
      <w:r w:rsidR="00D54533">
        <w:rPr>
          <w:rFonts w:ascii="Times New Roman" w:eastAsia="Times New Roman" w:hAnsi="Times New Roman" w:cs="Times New Roman"/>
          <w:b/>
          <w:bCs/>
          <w:sz w:val="18"/>
          <w:szCs w:val="20"/>
        </w:rPr>
        <w:t>и</w:t>
      </w:r>
      <w:r w:rsidR="00ED2DF6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капиталног пројект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за наредну годину</w:t>
      </w:r>
    </w:p>
    <w:p w:rsidR="002B295D" w:rsidRPr="00AD2920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605C2A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2B295D" w:rsidRPr="00704DF0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унети редни број активности из табеле 9.1.)</w:t>
            </w:r>
          </w:p>
          <w:p w:rsidR="002B295D" w:rsidRPr="00051C7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="00ED2D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r w:rsidR="00ED2D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s-Latn-BA"/>
              </w:rPr>
              <w:t>.)</w:t>
            </w:r>
          </w:p>
        </w:tc>
      </w:tr>
      <w:tr w:rsidR="002B295D" w:rsidRPr="00605C2A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F735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8608D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1</w:t>
      </w:r>
      <w:r w:rsidR="000B52CE">
        <w:rPr>
          <w:rFonts w:ascii="Times New Roman" w:eastAsia="Times New Roman" w:hAnsi="Times New Roman" w:cs="Times New Roman"/>
          <w:b/>
          <w:bCs/>
          <w:sz w:val="18"/>
          <w:szCs w:val="20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</w:rPr>
        <w:t>ИНДИКАТОРИ</w:t>
      </w:r>
    </w:p>
    <w:p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eastAsia="bs-Latn-BA"/>
        </w:rPr>
        <w:t>1</w:t>
      </w:r>
      <w:r w:rsidR="000B52CE">
        <w:rPr>
          <w:rFonts w:ascii="Times New Roman" w:eastAsia="Times New Roman" w:hAnsi="Times New Roman"/>
          <w:b/>
          <w:bCs/>
          <w:sz w:val="18"/>
          <w:szCs w:val="18"/>
          <w:lang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eastAsia="bs-Latn-BA"/>
        </w:rPr>
        <w:t>.1. Циљеви пројекта</w:t>
      </w:r>
    </w:p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eastAsia="bs-Latn-BA"/>
        </w:rPr>
        <w:t>(максимално три циља)</w:t>
      </w:r>
    </w:p>
    <w:p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:rsidTr="00704DF0">
        <w:tc>
          <w:tcPr>
            <w:tcW w:w="1843" w:type="dxa"/>
          </w:tcPr>
          <w:p w:rsidR="00EA59D8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иљ 1</w:t>
            </w:r>
          </w:p>
        </w:tc>
        <w:tc>
          <w:tcPr>
            <w:tcW w:w="7764" w:type="dxa"/>
            <w:gridSpan w:val="6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2 години</w:t>
            </w:r>
          </w:p>
        </w:tc>
      </w:tr>
      <w:tr w:rsidR="00CF7608" w:rsidRPr="00CF7608" w:rsidTr="00A16819">
        <w:trPr>
          <w:trHeight w:val="398"/>
        </w:trPr>
        <w:tc>
          <w:tcPr>
            <w:tcW w:w="1843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иљ 2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2 години</w:t>
            </w:r>
          </w:p>
        </w:tc>
      </w:tr>
      <w:tr w:rsidR="004B68FA" w:rsidRPr="00CF7608" w:rsidTr="00A16819">
        <w:trPr>
          <w:trHeight w:val="347"/>
        </w:trPr>
        <w:tc>
          <w:tcPr>
            <w:tcW w:w="1843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иљ 3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7608">
              <w:rPr>
                <w:bCs/>
                <w:sz w:val="18"/>
                <w:szCs w:val="18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</w:rPr>
              <w:t>+2 години</w:t>
            </w:r>
          </w:p>
        </w:tc>
      </w:tr>
      <w:tr w:rsidR="004B68FA" w:rsidTr="00A16819">
        <w:trPr>
          <w:trHeight w:val="340"/>
        </w:trPr>
        <w:tc>
          <w:tcPr>
            <w:tcW w:w="1843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eastAsia="bs-Latn-BA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04DF0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MP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</w:p>
    <w:p w:rsidR="00F64CD9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(Име,презиме и функција одговорног лица </w:t>
      </w:r>
      <w:r w:rsidR="00E92B1F" w:rsidRPr="00E92B1F">
        <w:rPr>
          <w:rFonts w:ascii="Times New Roman" w:eastAsia="Times New Roman" w:hAnsi="Times New Roman" w:cs="Times New Roman"/>
          <w:bCs/>
          <w:i/>
          <w:sz w:val="16"/>
          <w:szCs w:val="16"/>
        </w:rPr>
        <w:t>овлашћеног предлагача</w:t>
      </w:r>
      <w:bookmarkStart w:id="1" w:name="_GoBack"/>
      <w:bookmarkEnd w:id="1"/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p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CC2368" w:rsidRPr="008743C4" w:rsidSect="002B295D">
      <w:footerReference w:type="default" r:id="rId9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16" w:rsidRDefault="00764016">
      <w:pPr>
        <w:spacing w:after="0" w:line="240" w:lineRule="auto"/>
      </w:pPr>
      <w:r>
        <w:separator/>
      </w:r>
    </w:p>
  </w:endnote>
  <w:endnote w:type="continuationSeparator" w:id="1">
    <w:p w:rsidR="00764016" w:rsidRDefault="0076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9B7D70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="007535A7"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ED2DF6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16" w:rsidRDefault="00764016">
      <w:pPr>
        <w:spacing w:after="0" w:line="240" w:lineRule="auto"/>
      </w:pPr>
      <w:r>
        <w:separator/>
      </w:r>
    </w:p>
  </w:footnote>
  <w:footnote w:type="continuationSeparator" w:id="1">
    <w:p w:rsidR="00764016" w:rsidRDefault="0076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D5A6B"/>
    <w:rsid w:val="006E0A33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64016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B7D70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D618A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D2DF6"/>
    <w:rsid w:val="00EE30FF"/>
    <w:rsid w:val="00EE5C37"/>
    <w:rsid w:val="00F10730"/>
    <w:rsid w:val="00F231A7"/>
    <w:rsid w:val="00F24C32"/>
    <w:rsid w:val="00F31CD1"/>
    <w:rsid w:val="00F334E0"/>
    <w:rsid w:val="00F4054C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A40D-DEB4-4F9D-99EE-936BFD4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Biljana</cp:lastModifiedBy>
  <cp:revision>3</cp:revision>
  <cp:lastPrinted>2018-02-09T07:55:00Z</cp:lastPrinted>
  <dcterms:created xsi:type="dcterms:W3CDTF">2019-02-18T11:06:00Z</dcterms:created>
  <dcterms:modified xsi:type="dcterms:W3CDTF">2019-02-18T11:38:00Z</dcterms:modified>
</cp:coreProperties>
</file>